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A87856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4B52FC" w:rsidP="00AA0BE3">
            <w:r>
              <w:t>Iteration review/reflectio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A87856" w:rsidP="00A81B17">
            <w:r>
              <w:t>24</w:t>
            </w:r>
            <w:r w:rsidR="004B52FC">
              <w:t>/1</w:t>
            </w:r>
            <w:r w:rsidR="00A81B17">
              <w:t>1</w:t>
            </w:r>
            <w:r w:rsidR="004B52FC">
              <w:t>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A87856" w:rsidP="00AA0BE3">
            <w:r>
              <w:t>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Pr="00D062DD" w:rsidRDefault="004B52FC" w:rsidP="004B52FC">
            <w:pPr>
              <w:rPr>
                <w:b/>
                <w:i/>
              </w:rPr>
            </w:pPr>
            <w:r>
              <w:rPr>
                <w:i/>
              </w:rPr>
              <w:t>Group reflection on the iteration. What could be improved on for the next iteration? Work left outstanding that still needs co</w:t>
            </w:r>
            <w:bookmarkStart w:id="0" w:name="_GoBack"/>
            <w:bookmarkEnd w:id="0"/>
            <w:r>
              <w:rPr>
                <w:i/>
              </w:rPr>
              <w:t>mpleting. What we learnt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4B52FC">
              <w:t xml:space="preserve"> 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4B52FC" w:rsidP="00CD24EB">
            <w:r>
              <w:t>( X</w:t>
            </w:r>
            <w:r w:rsidR="00CD24EB">
              <w:t xml:space="preserve">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7757B9" w:rsidP="0003411A">
            <w:pPr>
              <w:jc w:val="center"/>
            </w:pPr>
            <w:r>
              <w:t xml:space="preserve">(   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4B52FC" w:rsidP="00EF6138">
            <w:r>
              <w:t>31</w:t>
            </w:r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52FC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1B17"/>
    <w:rsid w:val="00A83F18"/>
    <w:rsid w:val="00A861A8"/>
    <w:rsid w:val="00A87856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53C6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285820"/>
    <w:rsid w:val="00411620"/>
    <w:rsid w:val="0093777C"/>
    <w:rsid w:val="00C2184A"/>
    <w:rsid w:val="00CB1338"/>
    <w:rsid w:val="00D05669"/>
    <w:rsid w:val="00E2254F"/>
    <w:rsid w:val="00E47C1D"/>
    <w:rsid w:val="00F56427"/>
    <w:rsid w:val="00F6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9E35D9-A153-41C6-9B1B-39CFA698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9</cp:revision>
  <dcterms:created xsi:type="dcterms:W3CDTF">2015-03-29T19:47:00Z</dcterms:created>
  <dcterms:modified xsi:type="dcterms:W3CDTF">2015-03-31T11:46:00Z</dcterms:modified>
  <cp:contentStatus>[Version 1.0]</cp:contentStatus>
</cp:coreProperties>
</file>